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AFD" w:rsidRDefault="00AE27F7" w:rsidP="00AE27F7">
      <w:pPr>
        <w:rPr>
          <w:rFonts w:ascii="Verdana" w:hAnsi="Verdana"/>
          <w:color w:val="000000"/>
          <w:sz w:val="23"/>
          <w:szCs w:val="23"/>
          <w:shd w:val="clear" w:color="auto" w:fill="FFFFFF"/>
        </w:rPr>
      </w:pPr>
      <w:r>
        <w:rPr>
          <w:rFonts w:ascii="Verdana" w:hAnsi="Verdana"/>
          <w:color w:val="000000"/>
          <w:sz w:val="23"/>
          <w:szCs w:val="23"/>
          <w:shd w:val="clear" w:color="auto" w:fill="FFFFFF"/>
        </w:rPr>
        <w:t>Мамедов Артур Оскарович. Международный финансовый менеджмент в условиях формирования глобального финансового рынка : диссертация ... доктора экономических наук : 08.00.10, 08.00.14 / Мамедов Артур Оскарович; [Место защиты: Рос. эконом. акад. им. Г.В. Плеханова].- Москва, 2007.- 362 с.: ил. РГБ ОД, 71 08-8/25</w:t>
      </w:r>
    </w:p>
    <w:p w:rsidR="00AE27F7" w:rsidRPr="00AE27F7" w:rsidRDefault="00AE27F7" w:rsidP="00AE27F7">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AE27F7">
        <w:rPr>
          <w:rFonts w:ascii="Verdana" w:eastAsia="Times New Roman" w:hAnsi="Verdana" w:cs="Times New Roman"/>
          <w:b/>
          <w:bCs/>
          <w:color w:val="AC370B"/>
          <w:kern w:val="0"/>
          <w:sz w:val="29"/>
          <w:szCs w:val="29"/>
          <w:lang w:eastAsia="ru-RU"/>
        </w:rPr>
        <w:t>Содержание к диссертации</w:t>
      </w:r>
    </w:p>
    <w:p w:rsidR="00AE27F7" w:rsidRPr="00AE27F7" w:rsidRDefault="00AE27F7" w:rsidP="00AE27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27F7">
        <w:rPr>
          <w:rFonts w:ascii="Verdana" w:eastAsia="Times New Roman" w:hAnsi="Verdana" w:cs="Times New Roman"/>
          <w:color w:val="000000"/>
          <w:kern w:val="0"/>
          <w:sz w:val="23"/>
          <w:szCs w:val="23"/>
          <w:lang w:eastAsia="ru-RU"/>
        </w:rPr>
        <w:t>Введение</w:t>
      </w:r>
    </w:p>
    <w:p w:rsidR="00AE27F7" w:rsidRPr="00AE27F7" w:rsidRDefault="00AE27F7" w:rsidP="00AE27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27F7">
        <w:rPr>
          <w:rFonts w:ascii="Verdana" w:eastAsia="Times New Roman" w:hAnsi="Verdana" w:cs="Times New Roman"/>
          <w:color w:val="000000"/>
          <w:kern w:val="0"/>
          <w:sz w:val="23"/>
          <w:szCs w:val="23"/>
          <w:lang w:eastAsia="ru-RU"/>
        </w:rPr>
        <w:t>Глава I. Теории международного финансового менеджмента 13</w:t>
      </w:r>
    </w:p>
    <w:p w:rsidR="00AE27F7" w:rsidRPr="00AE27F7" w:rsidRDefault="00AE27F7" w:rsidP="00AE27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27F7">
        <w:rPr>
          <w:rFonts w:ascii="Verdana" w:eastAsia="Times New Roman" w:hAnsi="Verdana" w:cs="Times New Roman"/>
          <w:color w:val="000000"/>
          <w:kern w:val="0"/>
          <w:sz w:val="23"/>
          <w:szCs w:val="23"/>
          <w:lang w:eastAsia="ru-RU"/>
        </w:rPr>
        <w:t>1.1. Линейные теории рынка и международного финансового менеджмента 13</w:t>
      </w:r>
    </w:p>
    <w:p w:rsidR="00AE27F7" w:rsidRPr="00AE27F7" w:rsidRDefault="00AE27F7" w:rsidP="00AE27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27F7">
        <w:rPr>
          <w:rFonts w:ascii="Verdana" w:eastAsia="Times New Roman" w:hAnsi="Verdana" w:cs="Times New Roman"/>
          <w:color w:val="000000"/>
          <w:kern w:val="0"/>
          <w:sz w:val="23"/>
          <w:szCs w:val="23"/>
          <w:lang w:eastAsia="ru-RU"/>
        </w:rPr>
        <w:t>1.2. Нелинейные теории рынка и международного финансового менеджмента 34</w:t>
      </w:r>
    </w:p>
    <w:p w:rsidR="00AE27F7" w:rsidRPr="00AE27F7" w:rsidRDefault="00AE27F7" w:rsidP="00AE27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27F7">
        <w:rPr>
          <w:rFonts w:ascii="Verdana" w:eastAsia="Times New Roman" w:hAnsi="Verdana" w:cs="Times New Roman"/>
          <w:color w:val="000000"/>
          <w:kern w:val="0"/>
          <w:sz w:val="23"/>
          <w:szCs w:val="23"/>
          <w:lang w:eastAsia="ru-RU"/>
        </w:rPr>
        <w:t>1.3. Методология моделирования рынка и международного финансового менеджмента 53</w:t>
      </w:r>
    </w:p>
    <w:p w:rsidR="00AE27F7" w:rsidRPr="00AE27F7" w:rsidRDefault="00AE27F7" w:rsidP="00AE27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27F7">
        <w:rPr>
          <w:rFonts w:ascii="Verdana" w:eastAsia="Times New Roman" w:hAnsi="Verdana" w:cs="Times New Roman"/>
          <w:color w:val="000000"/>
          <w:kern w:val="0"/>
          <w:sz w:val="23"/>
          <w:szCs w:val="23"/>
          <w:lang w:eastAsia="ru-RU"/>
        </w:rPr>
        <w:t>ГлаваІІ. Риски финансовой деятельности ТНК 70</w:t>
      </w:r>
    </w:p>
    <w:p w:rsidR="00AE27F7" w:rsidRPr="00AE27F7" w:rsidRDefault="00AE27F7" w:rsidP="00AE27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27F7">
        <w:rPr>
          <w:rFonts w:ascii="Verdana" w:eastAsia="Times New Roman" w:hAnsi="Verdana" w:cs="Times New Roman"/>
          <w:color w:val="000000"/>
          <w:kern w:val="0"/>
          <w:sz w:val="23"/>
          <w:szCs w:val="23"/>
          <w:lang w:eastAsia="ru-RU"/>
        </w:rPr>
        <w:t>2.1. Система финансовых рисков ТНК 70</w:t>
      </w:r>
    </w:p>
    <w:p w:rsidR="00AE27F7" w:rsidRPr="00AE27F7" w:rsidRDefault="00AE27F7" w:rsidP="00AE27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27F7">
        <w:rPr>
          <w:rFonts w:ascii="Verdana" w:eastAsia="Times New Roman" w:hAnsi="Verdana" w:cs="Times New Roman"/>
          <w:color w:val="000000"/>
          <w:kern w:val="0"/>
          <w:sz w:val="23"/>
          <w:szCs w:val="23"/>
          <w:lang w:eastAsia="ru-RU"/>
        </w:rPr>
        <w:t>2.2.Управление трансакционным валютным риском 97</w:t>
      </w:r>
    </w:p>
    <w:p w:rsidR="00AE27F7" w:rsidRPr="00AE27F7" w:rsidRDefault="00AE27F7" w:rsidP="00AE27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27F7">
        <w:rPr>
          <w:rFonts w:ascii="Verdana" w:eastAsia="Times New Roman" w:hAnsi="Verdana" w:cs="Times New Roman"/>
          <w:color w:val="000000"/>
          <w:kern w:val="0"/>
          <w:sz w:val="23"/>
          <w:szCs w:val="23"/>
          <w:lang w:eastAsia="ru-RU"/>
        </w:rPr>
        <w:t>2.3. Управление трансляционным и экономическим валютными рисками 120</w:t>
      </w:r>
    </w:p>
    <w:p w:rsidR="00AE27F7" w:rsidRPr="00AE27F7" w:rsidRDefault="00AE27F7" w:rsidP="00AE27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27F7">
        <w:rPr>
          <w:rFonts w:ascii="Verdana" w:eastAsia="Times New Roman" w:hAnsi="Verdana" w:cs="Times New Roman"/>
          <w:color w:val="000000"/>
          <w:kern w:val="0"/>
          <w:sz w:val="23"/>
          <w:szCs w:val="23"/>
          <w:lang w:eastAsia="ru-RU"/>
        </w:rPr>
        <w:t>Глава III. Управление долгосрочными пассивами и активами ТНК 144</w:t>
      </w:r>
    </w:p>
    <w:p w:rsidR="00AE27F7" w:rsidRPr="00AE27F7" w:rsidRDefault="00AE27F7" w:rsidP="00AE27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27F7">
        <w:rPr>
          <w:rFonts w:ascii="Verdana" w:eastAsia="Times New Roman" w:hAnsi="Verdana" w:cs="Times New Roman"/>
          <w:color w:val="000000"/>
          <w:kern w:val="0"/>
          <w:sz w:val="23"/>
          <w:szCs w:val="23"/>
          <w:lang w:eastAsia="ru-RU"/>
        </w:rPr>
        <w:t>3.1. Особенности формирования финансовых ресурсов ТНК 144</w:t>
      </w:r>
    </w:p>
    <w:p w:rsidR="00AE27F7" w:rsidRPr="00AE27F7" w:rsidRDefault="00AE27F7" w:rsidP="00AE27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27F7">
        <w:rPr>
          <w:rFonts w:ascii="Verdana" w:eastAsia="Times New Roman" w:hAnsi="Verdana" w:cs="Times New Roman"/>
          <w:color w:val="000000"/>
          <w:kern w:val="0"/>
          <w:sz w:val="23"/>
          <w:szCs w:val="23"/>
          <w:lang w:eastAsia="ru-RU"/>
        </w:rPr>
        <w:t>3.2. Бюджетирование инвестиционных проектов как основа управления долгосрочными активами ТНК 167</w:t>
      </w:r>
    </w:p>
    <w:p w:rsidR="00AE27F7" w:rsidRPr="00AE27F7" w:rsidRDefault="00AE27F7" w:rsidP="00AE27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27F7">
        <w:rPr>
          <w:rFonts w:ascii="Verdana" w:eastAsia="Times New Roman" w:hAnsi="Verdana" w:cs="Times New Roman"/>
          <w:color w:val="000000"/>
          <w:kern w:val="0"/>
          <w:sz w:val="23"/>
          <w:szCs w:val="23"/>
          <w:lang w:eastAsia="ru-RU"/>
        </w:rPr>
        <w:t>3.3. Финансовый менеджмент в сфере прямых иностранных инвестиций ТНК 182</w:t>
      </w:r>
    </w:p>
    <w:p w:rsidR="00AE27F7" w:rsidRPr="00AE27F7" w:rsidRDefault="00AE27F7" w:rsidP="00AE27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27F7">
        <w:rPr>
          <w:rFonts w:ascii="Verdana" w:eastAsia="Times New Roman" w:hAnsi="Verdana" w:cs="Times New Roman"/>
          <w:color w:val="000000"/>
          <w:kern w:val="0"/>
          <w:sz w:val="23"/>
          <w:szCs w:val="23"/>
          <w:lang w:eastAsia="ru-RU"/>
        </w:rPr>
        <w:t>Глава IV. Управление краткосрочными активами и пассивами ТНК 201</w:t>
      </w:r>
    </w:p>
    <w:p w:rsidR="00AE27F7" w:rsidRPr="00AE27F7" w:rsidRDefault="00AE27F7" w:rsidP="00AE27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27F7">
        <w:rPr>
          <w:rFonts w:ascii="Verdana" w:eastAsia="Times New Roman" w:hAnsi="Verdana" w:cs="Times New Roman"/>
          <w:color w:val="000000"/>
          <w:kern w:val="0"/>
          <w:sz w:val="23"/>
          <w:szCs w:val="23"/>
          <w:lang w:eastAsia="ru-RU"/>
        </w:rPr>
        <w:t>4.1. Особенности управления краткосрочными активами и пассивами ТНК 201</w:t>
      </w:r>
    </w:p>
    <w:p w:rsidR="00AE27F7" w:rsidRPr="00AE27F7" w:rsidRDefault="00AE27F7" w:rsidP="00AE27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27F7">
        <w:rPr>
          <w:rFonts w:ascii="Verdana" w:eastAsia="Times New Roman" w:hAnsi="Verdana" w:cs="Times New Roman"/>
          <w:color w:val="000000"/>
          <w:kern w:val="0"/>
          <w:sz w:val="23"/>
          <w:szCs w:val="23"/>
          <w:lang w:eastAsia="ru-RU"/>
        </w:rPr>
        <w:t>4.2. Управление денежными потоками ТНК 227</w:t>
      </w:r>
    </w:p>
    <w:p w:rsidR="00AE27F7" w:rsidRPr="00AE27F7" w:rsidRDefault="00AE27F7" w:rsidP="00AE27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27F7">
        <w:rPr>
          <w:rFonts w:ascii="Verdana" w:eastAsia="Times New Roman" w:hAnsi="Verdana" w:cs="Times New Roman"/>
          <w:color w:val="000000"/>
          <w:kern w:val="0"/>
          <w:sz w:val="23"/>
          <w:szCs w:val="23"/>
          <w:lang w:eastAsia="ru-RU"/>
        </w:rPr>
        <w:t>4.3. Налоговое администрирование и трансфертное ценообразование как инструменты управления затратами и прибылью ТНК 252</w:t>
      </w:r>
    </w:p>
    <w:p w:rsidR="00AE27F7" w:rsidRPr="00AE27F7" w:rsidRDefault="00AE27F7" w:rsidP="00AE27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27F7">
        <w:rPr>
          <w:rFonts w:ascii="Verdana" w:eastAsia="Times New Roman" w:hAnsi="Verdana" w:cs="Times New Roman"/>
          <w:color w:val="000000"/>
          <w:kern w:val="0"/>
          <w:sz w:val="23"/>
          <w:szCs w:val="23"/>
          <w:lang w:eastAsia="ru-RU"/>
        </w:rPr>
        <w:lastRenderedPageBreak/>
        <w:t>Глава V. Особенности развития российских ТНК и их финансового менеджмента 276</w:t>
      </w:r>
    </w:p>
    <w:p w:rsidR="00AE27F7" w:rsidRPr="00AE27F7" w:rsidRDefault="00AE27F7" w:rsidP="00AE27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27F7">
        <w:rPr>
          <w:rFonts w:ascii="Verdana" w:eastAsia="Times New Roman" w:hAnsi="Verdana" w:cs="Times New Roman"/>
          <w:color w:val="000000"/>
          <w:kern w:val="0"/>
          <w:sz w:val="23"/>
          <w:szCs w:val="23"/>
          <w:lang w:eastAsia="ru-RU"/>
        </w:rPr>
        <w:t>5.1. Макроэкономические условия формирования российских ТНК и управления корпоративными финансами 276</w:t>
      </w:r>
    </w:p>
    <w:p w:rsidR="00AE27F7" w:rsidRPr="00AE27F7" w:rsidRDefault="00AE27F7" w:rsidP="00AE27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27F7">
        <w:rPr>
          <w:rFonts w:ascii="Verdana" w:eastAsia="Times New Roman" w:hAnsi="Verdana" w:cs="Times New Roman"/>
          <w:color w:val="000000"/>
          <w:kern w:val="0"/>
          <w:sz w:val="23"/>
          <w:szCs w:val="23"/>
          <w:lang w:eastAsia="ru-RU"/>
        </w:rPr>
        <w:t>5.2. Финансовая стратегия развития российских ТНК 303</w:t>
      </w:r>
    </w:p>
    <w:p w:rsidR="00AE27F7" w:rsidRPr="00AE27F7" w:rsidRDefault="00AE27F7" w:rsidP="00AE27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27F7">
        <w:rPr>
          <w:rFonts w:ascii="Verdana" w:eastAsia="Times New Roman" w:hAnsi="Verdana" w:cs="Times New Roman"/>
          <w:color w:val="000000"/>
          <w:kern w:val="0"/>
          <w:sz w:val="23"/>
          <w:szCs w:val="23"/>
          <w:lang w:eastAsia="ru-RU"/>
        </w:rPr>
        <w:t>Заключение 327</w:t>
      </w:r>
    </w:p>
    <w:p w:rsidR="00AE27F7" w:rsidRPr="00AE27F7" w:rsidRDefault="00AE27F7" w:rsidP="00AE27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27F7">
        <w:rPr>
          <w:rFonts w:ascii="Verdana" w:eastAsia="Times New Roman" w:hAnsi="Verdana" w:cs="Times New Roman"/>
          <w:color w:val="000000"/>
          <w:kern w:val="0"/>
          <w:sz w:val="23"/>
          <w:szCs w:val="23"/>
          <w:lang w:eastAsia="ru-RU"/>
        </w:rPr>
        <w:t>Список использованной литературы 345</w:t>
      </w:r>
    </w:p>
    <w:p w:rsidR="00AE27F7" w:rsidRDefault="00AE27F7" w:rsidP="00AE27F7">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AE27F7" w:rsidRDefault="00AE27F7" w:rsidP="00AE27F7">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Развитие финансовой глобализации, усиление взаимозависимости и открытости национальных экономик предопределяют формирование нового типа международных экономических отношений, основанного на тесном сотрудничестве хозяйствующих субъектов различных стран. Основным субъектом складывающегося типа валютно-финансовых отношений являются транснациональные корпорации (ТНК). Их главные особенности состоят в осуществлении предпринимательской деятельности в нескольких странах, международной диверсификации активов, широком использовании мирового рынка для формирования финансовых ресурсов, управлении глобальными потоками товаров и капиталов.</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Ведение международного бизнеса дает ТНК ощутимые конкурентные преимущества. В частности, они способны приобретать и широко использовать наиболее передовые технологии; минимизировать затраты на приобретение сырья и выплату заработной платы за счет размещения производства в наиболее привлекательных для инвестиций регионах мира; оптимизировать налогообложение, применяя трансфертные цены и аккумулируя финансовые ресурсы в офшорных зонах; привлекать заемные средства на наиболее льготных условиях; избегать уплаты высоких таможенных пошлин. В то же время ТНК подвергаются специфическим финансовым рискам, связанным с колебаниями валютных курсов, возможными ограничениями на репатриацию прибыли, изменениями в налогообложении.</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Финансовая глобализация охватила и Россию, экономика которой последовательно трансформируется в мировое хозяйство. Вклад транснациональных корпораций в национальную экономику, в обеспечение потребностей населения значим и перспективен в долгосрочном плане. Современный этап развития предпринима-</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тельства в России отличается значительной долей ТНК в инновациях и инвестициях, способствующих масштабной и эффективной трансформации российской экономики.</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 xml:space="preserve">Формирующиеся российские транснациональные корпорации с сетью зарубежных дочерних компаний испытывают необходимость в разработке </w:t>
      </w:r>
      <w:r>
        <w:rPr>
          <w:rFonts w:ascii="Verdana" w:hAnsi="Verdana"/>
          <w:color w:val="000000"/>
          <w:sz w:val="23"/>
          <w:szCs w:val="23"/>
        </w:rPr>
        <w:lastRenderedPageBreak/>
        <w:t>современной концепции и создании гибкого механизма международного финансового менеджмента, использовании современной системы методов и инструментов финансового управления. Важно обеспечить соответствие методов и инструментов международного финансового менеджмента, используемых российскими ТНК, задачам ускоренного расширения их деятельности и активного участия в процессе финансовой глобализации. В этом состоит актуальность данного исследования.</w:t>
      </w:r>
    </w:p>
    <w:p w:rsidR="00AE27F7" w:rsidRDefault="00AE27F7" w:rsidP="00AE27F7">
      <w:pPr>
        <w:pStyle w:val="WW8Num1z2"/>
        <w:shd w:val="clear" w:color="auto" w:fill="FFFFFF"/>
        <w:rPr>
          <w:rFonts w:ascii="Verdana" w:hAnsi="Verdana"/>
          <w:color w:val="000000"/>
          <w:sz w:val="23"/>
          <w:szCs w:val="23"/>
        </w:rPr>
      </w:pPr>
      <w:r>
        <w:rPr>
          <w:rFonts w:ascii="Verdana" w:hAnsi="Verdana"/>
          <w:b/>
          <w:bCs/>
          <w:color w:val="000000"/>
          <w:sz w:val="23"/>
          <w:szCs w:val="23"/>
        </w:rPr>
        <w:t>Степень разработанности темы. </w:t>
      </w:r>
      <w:r>
        <w:rPr>
          <w:rFonts w:ascii="Verdana" w:hAnsi="Verdana"/>
          <w:color w:val="000000"/>
          <w:sz w:val="23"/>
          <w:szCs w:val="23"/>
        </w:rPr>
        <w:t>Проблемы международного финансового менеджмента разработаны в исследованиях отечественных и зарубежных ученых и практиков. Среди работ в данной области следует отметить труды Г. Александера, Э. Бартова, Дж. Бейли, М. Бертонеша, Р. Брейли, Ю. Бригхема, Дж. Ван Хорна, Л. Гапенски, Р. Клика, Ф. Лиса, Дж. Коваля, Л. Крушвица, Дж. Мадуры, С. Майерсона, Л. Мауэра, М. Миллера, Ф. Модильяни, Р. Найта, С. Росса, Ю. Фамы, Г. Шарпа, М. Энга и других.</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В России отдельные фрагменты международного финансового менеджмента исследовались И.Т. Балабановым, В.В. Бочаровым, А.Е. Дворецкой, Б.В. Глуховым, А.Н. Жилкиной, В.В. Ковалевым, М.А. Крейниной, А.Г. Куликовым, Е.В. Лисицыной, В.А. Ляшным, Н.Б. Рудыком, В.А. Слеповым, И.П. Хоминич, А.Д. Шереметом и другими.</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Проведенное изучение работ по международному финансовому менеджменту показало, что особенности формирования финансовых ресурсов ТНК и среды деятельности международного бизнеса, риск-менеджмент в сфере глобальных финан-</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сов, стоимость капитала ТНК, оптимизация финансовых потоков, финансовая стратегия ТНК недостаточно исследованы в теории управления корпоративными финансами. Не решены вопросы оценки эффективности используемых методов и инструментов международного финансового менеджмента. Очевидна необходимость комплексного и глубокого исследования этих и других проблем развития международного финансового менеджмента.</w:t>
      </w:r>
    </w:p>
    <w:p w:rsidR="00AE27F7" w:rsidRDefault="00AE27F7" w:rsidP="00AE27F7">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выступает совокупность экономических отношений, возникающих при формировании и использовании финансовых ресурсов транснациональных корпораций в условиях формирования глобального финансового рынка.</w:t>
      </w:r>
    </w:p>
    <w:p w:rsidR="00AE27F7" w:rsidRDefault="00AE27F7" w:rsidP="00AE27F7">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является международный финансовый менеджмент как система управления активами и пассивами, финансовыми потоками, рентабельностью и стоимостью капитала ТНК.</w:t>
      </w:r>
    </w:p>
    <w:p w:rsidR="00AE27F7" w:rsidRDefault="00AE27F7" w:rsidP="00AE27F7">
      <w:pPr>
        <w:pStyle w:val="WW8Num1z2"/>
        <w:shd w:val="clear" w:color="auto" w:fill="FFFFFF"/>
        <w:rPr>
          <w:rFonts w:ascii="Verdana" w:hAnsi="Verdana"/>
          <w:color w:val="000000"/>
          <w:sz w:val="23"/>
          <w:szCs w:val="23"/>
        </w:rPr>
      </w:pPr>
      <w:r>
        <w:rPr>
          <w:rFonts w:ascii="Verdana" w:hAnsi="Verdana"/>
          <w:b/>
          <w:bCs/>
          <w:color w:val="000000"/>
          <w:sz w:val="23"/>
          <w:szCs w:val="23"/>
        </w:rPr>
        <w:t>Цель исследования </w:t>
      </w:r>
      <w:r>
        <w:rPr>
          <w:rFonts w:ascii="Verdana" w:hAnsi="Verdana"/>
          <w:color w:val="000000"/>
          <w:sz w:val="23"/>
          <w:szCs w:val="23"/>
        </w:rPr>
        <w:t>состоит в разработке концепции международного финансового менеджмента, позволяющей повысить эффективность использования финансовых ресурсов ТНК и максимизировать их рыночную стоимость.</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этой цели в диссертации были поставлены следующие логически связанные </w:t>
      </w:r>
      <w:r>
        <w:rPr>
          <w:rFonts w:ascii="Verdana" w:hAnsi="Verdana"/>
          <w:b/>
          <w:bCs/>
          <w:color w:val="000000"/>
          <w:sz w:val="23"/>
          <w:szCs w:val="23"/>
        </w:rPr>
        <w:t>задачи:</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lastRenderedPageBreak/>
        <w:t>изучить с использованием методов нелинейной динамики развития мирового финансового рынка особенности процессов, происходящих на этом рынке, составляющем среду осуществления международного финансового менеджмента;</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разработать методологические основы экономико-математического моделирования процессов, протекающих в сферах глобальных финансов и международного финансового менеджмента;</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выявить специфику валютных рисков и эффективные методы управления ими;</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исследовать процесс формирования собственных и заемных средств ТНК;</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изучить и обобщить методы оценки эффективности инвестиционных проектов ТНК;</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раскрыть особенности налогового администрирования в ТНК и формирования стоимости их капитала;</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выявить конкурентные преимущества ТНК, реализуемые путем эффективного управления краткосрочными активами и пассивами;</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разработать концепцию финансовой стратегии российских ТНК.</w:t>
      </w:r>
    </w:p>
    <w:p w:rsidR="00AE27F7" w:rsidRDefault="00AE27F7" w:rsidP="00AE27F7">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ие и методологические основы </w:t>
      </w:r>
      <w:r>
        <w:rPr>
          <w:rFonts w:ascii="Verdana" w:hAnsi="Verdana"/>
          <w:color w:val="000000"/>
          <w:sz w:val="23"/>
          <w:szCs w:val="23"/>
        </w:rPr>
        <w:t>исследования составляют труды российских и зарубежных ученых и специалистов-практиков по финансово-экономическим проблемам международного финансового менеджмента, а также действующие нормативные акты по регулированию внешнеэкономических отношений в РФ. В процессе исследования использованы принципы диалектической логики, системного анализа и синтеза. В рамках систематизации полученных данных применялись экономико-статистические методы.</w:t>
      </w:r>
    </w:p>
    <w:p w:rsidR="00AE27F7" w:rsidRDefault="00AE27F7" w:rsidP="00AE27F7">
      <w:pPr>
        <w:pStyle w:val="WW8Num1z2"/>
        <w:shd w:val="clear" w:color="auto" w:fill="FFFFFF"/>
        <w:rPr>
          <w:rFonts w:ascii="Verdana" w:hAnsi="Verdana"/>
          <w:color w:val="000000"/>
          <w:sz w:val="23"/>
          <w:szCs w:val="23"/>
        </w:rPr>
      </w:pPr>
      <w:r>
        <w:rPr>
          <w:rFonts w:ascii="Verdana" w:hAnsi="Verdana"/>
          <w:b/>
          <w:bCs/>
          <w:color w:val="000000"/>
          <w:sz w:val="23"/>
          <w:szCs w:val="23"/>
        </w:rPr>
        <w:t>Эмпирическую основу исследования </w:t>
      </w:r>
      <w:r>
        <w:rPr>
          <w:rFonts w:ascii="Verdana" w:hAnsi="Verdana"/>
          <w:color w:val="000000"/>
          <w:sz w:val="23"/>
          <w:szCs w:val="23"/>
        </w:rPr>
        <w:t>составили:</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материалы Государственной думы, Правительства РФ, Центрального банка РФ, Министерства финансов РФ, а также материалы семинаров, совещаний, научно-практических конференций по международному финансовому менеджменту;</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статистические и аналитические материалы органов государственной власти Российской Федерации (Министерства финансов РФ, Федеральной службы государственной статистики РФ), зарубежных государств и международных организаций (Международного валютного фонда, Всемирного банка), финансовая отчетность корпораций;</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 публикации в специальной периодической печати России и зарубежных стран по проблемам международного финансового менеджмента.</w:t>
      </w:r>
    </w:p>
    <w:p w:rsidR="00AE27F7" w:rsidRDefault="00AE27F7" w:rsidP="00AE27F7">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w:t>
      </w:r>
      <w:r>
        <w:rPr>
          <w:rFonts w:ascii="Verdana" w:hAnsi="Verdana"/>
          <w:color w:val="000000"/>
          <w:sz w:val="23"/>
          <w:szCs w:val="23"/>
        </w:rPr>
        <w:t xml:space="preserve">работы состоит в разработке концепции международного финансового менеджмента, основанной на методологии </w:t>
      </w:r>
      <w:r>
        <w:rPr>
          <w:rFonts w:ascii="Verdana" w:hAnsi="Verdana"/>
          <w:color w:val="000000"/>
          <w:sz w:val="23"/>
          <w:szCs w:val="23"/>
        </w:rPr>
        <w:lastRenderedPageBreak/>
        <w:t>нелинейного развития глобального финансового рынка, использовании системы методов и инструментов оптимизации финансовых потоков и максимизации рыночной стоимости ТНК.</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В рамках исследования обоснованы следующие новые научные выводы:</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предложена методология исследования международного финансового менеджмента, основанная на учете нелинейной динамики мирового финансового рынка как сферы деятельности ТНК и предполагающая наличие прямых и обратных связей между финансовым рынком и управленческими решениями, принимаемыми в ходе использования методов и инструментов финансового менеджмента ТНК;</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разработана концепция современных рыночных процессов, отличающаяся от предыдущих пониманием финансового рынка как совокупности периодически сменяемых состояний - от случайного процесса до фрактальности, предопределяемых изменениями в потоках информации, поступающей на мировой финансовый рынок, обусловливающей смену трендов в динамике цен финансовых активов и определяющей разработку и принятие эффективных решений в сфере международного финансового менеджмента;</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развито понятие эффективности рынков, определяемой степенью полноты и устойчивости информационных потоков, порождаемых долгосрочными тенденциями в технологическом развитии экономики, а также выявлены факторы, влияющие на эффективность мирового финансового рынка (более сильный по сравнению с национальными рынками эффект асимметричности информации, высокая конкурен-</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ция, наличие долгосрочных циклов конъюнктуры), определяющие специфику среды осуществления международного финансового менеджмента;</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разработаны новые методологические подходы к моделированию глобально</w:t>
      </w:r>
      <w:r>
        <w:rPr>
          <w:rFonts w:ascii="Verdana" w:hAnsi="Verdana"/>
          <w:color w:val="000000"/>
          <w:sz w:val="23"/>
          <w:szCs w:val="23"/>
        </w:rPr>
        <w:br/>
        <w:t>го финансового рынка и международного финансового менеджмента, состоящие в</w:t>
      </w:r>
      <w:r>
        <w:rPr>
          <w:rFonts w:ascii="Verdana" w:hAnsi="Verdana"/>
          <w:color w:val="000000"/>
          <w:sz w:val="23"/>
          <w:szCs w:val="23"/>
        </w:rPr>
        <w:br/>
        <w:t>применении в данной сфере моделей, основанных на нелинейных связях и описы</w:t>
      </w:r>
      <w:r>
        <w:rPr>
          <w:rFonts w:ascii="Verdana" w:hAnsi="Verdana"/>
          <w:color w:val="000000"/>
          <w:sz w:val="23"/>
          <w:szCs w:val="23"/>
        </w:rPr>
        <w:br/>
        <w:t>вающих процесс нарастания в системе новых элементов, обеспечивающих измене</w:t>
      </w:r>
      <w:r>
        <w:rPr>
          <w:rFonts w:ascii="Verdana" w:hAnsi="Verdana"/>
          <w:color w:val="000000"/>
          <w:sz w:val="23"/>
          <w:szCs w:val="23"/>
        </w:rPr>
        <w:br/>
        <w:t>ния в происходящих процессах;</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предложены оптимизационные модели стоимости капитала, капитализации,</w:t>
      </w:r>
      <w:r>
        <w:rPr>
          <w:rFonts w:ascii="Verdana" w:hAnsi="Verdana"/>
          <w:color w:val="000000"/>
          <w:sz w:val="23"/>
          <w:szCs w:val="23"/>
        </w:rPr>
        <w:br/>
        <w:t>финансовых потоков, финансовой стратегии ТНК, позволяющие разрабатывать и</w:t>
      </w:r>
      <w:r>
        <w:rPr>
          <w:rFonts w:ascii="Verdana" w:hAnsi="Verdana"/>
          <w:color w:val="000000"/>
          <w:sz w:val="23"/>
          <w:szCs w:val="23"/>
        </w:rPr>
        <w:br/>
        <w:t>реализовывать в сфере международного финансового менеджмента решения, на</w:t>
      </w:r>
      <w:r>
        <w:rPr>
          <w:rFonts w:ascii="Verdana" w:hAnsi="Verdana"/>
          <w:color w:val="000000"/>
          <w:sz w:val="23"/>
          <w:szCs w:val="23"/>
        </w:rPr>
        <w:br/>
        <w:t>правленные на максимизацию рыночной стоимости ТНК, показателей их прибыли и</w:t>
      </w:r>
      <w:r>
        <w:rPr>
          <w:rFonts w:ascii="Verdana" w:hAnsi="Verdana"/>
          <w:color w:val="000000"/>
          <w:sz w:val="23"/>
          <w:szCs w:val="23"/>
        </w:rPr>
        <w:br/>
        <w:t>рентабельности.</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lastRenderedPageBreak/>
        <w:t>на основе классификации финансовых и страновых рисков сформулированы основные стратегии риск-менеджмента ТНК, определяющие алгоритмы, методы и инструменты управления этими рисками, в том числе при реализации инвестиционных проектов ТНК;</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выявлены факторы, определяющие стоимость капитала ТНК: доступность для международных корпораций кредитных ресурсов мирового финансового рынка, инвестиционная привлекательность вследствие глобальности осуществляемых операций, диверсификация деятельности, интегрированность в мировую экономику, устойчивость в условиях циклических колебаний;</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разработан алгоритм расчета чистой приведенной стоимости инвестиционных проектов дочерних компаний ТНК и родительской корпорации, характеризующийся использованием коэффициентов, учитывающих страновой риск и расхожде-</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ниє в динамике валютного курса и инфляции в стране осуществления инвестиционного проекта и позволяющих повысить точность вычислений;</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на основе анализа денежных потоков, оборотного капитала, налогового администрирования и трансфертного ценообразования разработана экономико-математическая модель оптимизации доходности акционерного капитала ТНК с использованием в качестве ограничений соотношений темпов роста налоговых платежей по сравнению с темпами роста поставок между дочерними компаниями и темпами увеличения доходности акционерного капитала;</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на основе изучения современного мирового опыта, практики финансовой деятельности зарубежных ТНК предложены механизмы адаптации методов и инструментов международного финансового менеджмента к деятельности российских ТНК в целях решения таких приоритетных задач, как активизация концентрации капитала, расширение международного инвестирования, повышение эффективности управления структурой капитала, рост капитализации корпораций;</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разработана концепция финансовой стратегии российских ТНК, основанная на взаимосвязи корпоративной и финансовой стратегий, выявлении особенностей финансовой стратегии и ее значения для развития ТНК, определении целей и задач, анализе структурных элементов, характеристике методов, инструментов и этапов ее разработки, формировании приоритетов, экономико-математическом моделировании финансовой стратегии.</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На защиту выносятся следующие наиболее существенные </w:t>
      </w:r>
      <w:r>
        <w:rPr>
          <w:rFonts w:ascii="Verdana" w:hAnsi="Verdana"/>
          <w:b/>
          <w:bCs/>
          <w:color w:val="000000"/>
          <w:sz w:val="23"/>
          <w:szCs w:val="23"/>
        </w:rPr>
        <w:t>результаты </w:t>
      </w:r>
      <w:r>
        <w:rPr>
          <w:rFonts w:ascii="Verdana" w:hAnsi="Verdana"/>
          <w:color w:val="000000"/>
          <w:sz w:val="23"/>
          <w:szCs w:val="23"/>
        </w:rPr>
        <w:t>диссертационного исследования:</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 концепция финансового рынка как совокупности периодически сменяемых состояний - от случайного процесса до фрактальности, предопределяющей использование нелинейных моделей в сфере международного финансового менеджмента;</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lastRenderedPageBreak/>
        <w:t>оптимизационные модели стоимости капитала, капитализации, финансовых потоков и финансовой стратегии ТНК;</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адаптированные к российским условиям методы и инструменты международного финансового менеджмента, используемые для активизации концентрации капитала, повышения эффективности управления его структурой, роста капитализации корпораций;</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концепция финансовой стратегии российских ТНК, направленная на увеличение рентабельности активов и активизацию прямых зарубежных инвестиций.</w:t>
      </w:r>
    </w:p>
    <w:p w:rsidR="00AE27F7" w:rsidRDefault="00AE27F7" w:rsidP="00AE27F7">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w:t>
      </w:r>
      <w:r>
        <w:rPr>
          <w:rFonts w:ascii="Verdana" w:hAnsi="Verdana"/>
          <w:color w:val="000000"/>
          <w:sz w:val="23"/>
          <w:szCs w:val="23"/>
        </w:rPr>
        <w:t>работы определяется тем, что научные идеи о нелинейном характере современных рыночных процессов и методологии их моделирования, теоретические выводы о приоритетах развития и финансовой стратегии российских ТНК, составляющие научную новизну исследования, воплощены автором в конкретных рекомендациях и предложениях по повышению эффективности финансового менеджмента в российских ТНК. Разработанные автором рекомендации, сформулированные выводы и оценки могут быть использованы Министерством финансов РФ, Министерством экономического развития и торговли РФ при разработке методических документов в сфере корпоративной финансовой политики, а также Центральным банком РФ при формировании валютной и кредитной политики. Результаты диссертации могут быть также использованы ТНК при разработке финансовой стратегии. Кроме того, материалы и выводы исследования используются учебными заведениями при преподавании финансовых дисциплин и проведении научных исследований.</w:t>
      </w:r>
    </w:p>
    <w:p w:rsidR="00AE27F7" w:rsidRDefault="00AE27F7" w:rsidP="00AE27F7">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езультатов исследования. </w:t>
      </w:r>
      <w:r>
        <w:rPr>
          <w:rFonts w:ascii="Verdana" w:hAnsi="Verdana"/>
          <w:color w:val="000000"/>
          <w:sz w:val="23"/>
          <w:szCs w:val="23"/>
        </w:rPr>
        <w:t>Диссертация явилась результатом многолетних исследований автора, основанных на изучении теоретических и методологических проблем международного финансового менеджмента.</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Разработанные автором рекомендации по применению современных инструментов и методов международного финансового менеджмента использованы рядом крупнейших российских корпораций в сфере международного бизнеса.</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Материалы исследования используются в учебном процессе при обучении студентов, получающих первое и второе высшее образование в РЭА им. Г.В. Плеханова, Московской международной высшей школе бизнеса «МИРБИС» при подготовке слушателей по программе МВА, Академии менеджмента и рынка (АМиР) при повышении квалификации преподавателей и консультантов, а также в обучении специалистов в соответствии с государственным планом подготовки управленческих кадров для финансовой сферы экономики Российской Федерации.</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Кроме того, научные идеи и результаты исследования раскрыты автором в многочисленных докладах на семинарах, конференциях, совещаниях регионального, всероссийского и международного уровней.</w:t>
      </w:r>
    </w:p>
    <w:p w:rsidR="00AE27F7" w:rsidRDefault="00AE27F7" w:rsidP="00AE27F7">
      <w:pPr>
        <w:pStyle w:val="WW8Num1z2"/>
        <w:shd w:val="clear" w:color="auto" w:fill="FFFFFF"/>
        <w:rPr>
          <w:rFonts w:ascii="Verdana" w:hAnsi="Verdana"/>
          <w:color w:val="000000"/>
          <w:sz w:val="23"/>
          <w:szCs w:val="23"/>
        </w:rPr>
      </w:pPr>
      <w:r>
        <w:rPr>
          <w:rFonts w:ascii="Verdana" w:hAnsi="Verdana"/>
          <w:b/>
          <w:bCs/>
          <w:color w:val="000000"/>
          <w:sz w:val="23"/>
          <w:szCs w:val="23"/>
        </w:rPr>
        <w:t>Публикации. </w:t>
      </w:r>
      <w:r>
        <w:rPr>
          <w:rFonts w:ascii="Verdana" w:hAnsi="Verdana"/>
          <w:color w:val="000000"/>
          <w:sz w:val="23"/>
          <w:szCs w:val="23"/>
        </w:rPr>
        <w:t xml:space="preserve">Основные положения исследования получили отражение </w:t>
      </w:r>
      <w:r>
        <w:rPr>
          <w:rFonts w:ascii="Verdana" w:hAnsi="Verdana"/>
          <w:color w:val="000000"/>
          <w:sz w:val="23"/>
          <w:szCs w:val="23"/>
        </w:rPr>
        <w:lastRenderedPageBreak/>
        <w:t>в опубликованных работах общим объемом 46,1 п.л.</w:t>
      </w:r>
    </w:p>
    <w:p w:rsidR="00AE27F7" w:rsidRDefault="00AE27F7" w:rsidP="00AE27F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Линейные теории рынка и международного финансового менеджмента</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Международный финансовый менеджмент представляет собой систему управления денежными потоками транснациональных корпораций (ТНК).</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Финансовой средой деятельности транснациональных компаний и международных инвесторов и соответственно средой, в которой осуществляется международный финансовый менеджмент, является мировой финансовый рынок. Знание закономерностей формирования и направлений эволюции этой среды является обязательным условием принятия обоснованных и эффективных решений в сфере международного финансового менеджмента.</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Мировой финансовый рынок включает национальные финансовые рынки, а также международный финансовый рынок, функционирующий вне государственных границ. В свою очередь, национальные рынки, как и международный, имеют сложную структуру. Ее элементами являются валютный, кредитный, фондовый и страховой рынки. Таким образом, мировой финансовый рынок является сложным переплетением национальных и международных рынков. Такое переплетение предопределяет систему взаимовлияния национальных финансовых рынков и международного финансового рынка. Причем взаимные воздействия могут иметь различную направленность. Международные рынки в одних случаях способны оказывать влияние на национальные, а в других - отражать на себе тенденции наиболее крупных национальных рынков. Важнейшим индикатором процессов, протекающих на мировом финансовом рынке, являются цены. Именно на этом рынке формируется основной уровень цен глобализированной экономики - мировых цен. В условиях расширения международного сотрудничества в научно-технической и финансовой областях мировые цены оказывают возрастающее воздействие на внутренние цены конкретных стран. Ориентация на мировые цены позволяет обеспечивать сравнение эффективности экономик отдельных государств и национальных инвестиционных проектов с международным уровнем. Динамика мировых цен является основой для принятия решений в процессе осуществления международного финансового менеджмента ТНК.</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Развиваемые на протяжении XX в. представления о механизме функционирования мирового финансового рынка состояли в экстраполяции на данный сектор экономики общетеоретических концепций рыночного равновесия. При этом экономическая динамика понималась как линейный процесс возвращения к равновесному состоянию после временных отклонений, вызванных действием экзогенных факторов.</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 xml:space="preserve">Трактовка экономической динамики как линейного процесса является существенным упрощением реальных явлений, протекающих в рыночной среде. Однако на начальном этапе развития макроэкономической теории такие представления позволяли осмыслить элементарные связи между элементами экономической системы и поэтому, безусловно, играли </w:t>
      </w:r>
      <w:r>
        <w:rPr>
          <w:rFonts w:ascii="Verdana" w:hAnsi="Verdana"/>
          <w:color w:val="000000"/>
          <w:sz w:val="23"/>
          <w:szCs w:val="23"/>
        </w:rPr>
        <w:lastRenderedPageBreak/>
        <w:t>позитивную роль в развитии науки.</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Как известно, основные идеи теории равновесия были сформулированы Л. Вальрасом. В его трактовке равновесие есть «состояние, при котором эффективное предложение и эффективный спрос на производительные услуги уравновешиваются на рынке услуг; эффективное предложение и эффективный спрос на продукты уравновешиваются на рынке продуктов и, наконец, продажная цена продуктов равна издержкам производства, выраженных в производительных услугах».1</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Эти взгляды на действие рыночного механизма развивались впоследствии в работах Р. Кюнне, Ж. Дебре, К. Эрроу.</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Как отмечает Б.Г. Серебряков «В теориях и моделях общего экономического равновесия, как правило, учитываются следующие пять групп условий:</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1) максимальная прибыль для каждого предпринимателя; обычно предполагается, что конкуренция сводит уровень максимальной прибыли к нормальному, определенному общей нормой прибыли;</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2) максимальная полезность для каждого индивидуума в пределах его доходов;</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3) равенство дохода каждого индивида его спросу на предметы потребления;</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4) равенство (или пропорциональность) дохода (цены), приносимого еди ницей каждого фактора производства, его предельной производительности;</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5) равенство спроса и предложения».2</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Теория общего равновесия долгое время являлась основой макроэкономической доктрины и до сих пор сохраняет свое значение для анализа статического состояния экономической системы, описываемого линейными уравнениями. Она исходит из автоматического достижения сбалансированности как рынка товаров, так и рынка факторов производства. Эти условия выражаются следующей системой уравнений:</w:t>
      </w:r>
    </w:p>
    <w:p w:rsidR="00AE27F7" w:rsidRDefault="00AE27F7" w:rsidP="00AE27F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истема финансовых рисков ТНК</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Ускорение процесса финансовой глобализации предопределяет усложнение рыночной среды, формирование в ней новых тенденций и взаимодействий, переплетение многочисленных факторов ее общей неустойчивости. Важнейшей особенностью глобального финансового рынка является значительная волатильность основных показателей его состояния - валютных курсов, процентных ставок, цен финансовых активов. Это означает нарастание финансовых рисков деятельности хозяйствующих субъектов на мировом рынке.</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 xml:space="preserve">В своей текущей, среднесрочной и долгосрочной деятельности транснациональные корпорации сталкиваются с рисками чаще, чем компании, действующие лишь на национальных рынках. Данное </w:t>
      </w:r>
      <w:r>
        <w:rPr>
          <w:rFonts w:ascii="Verdana" w:hAnsi="Verdana"/>
          <w:color w:val="000000"/>
          <w:sz w:val="23"/>
          <w:szCs w:val="23"/>
        </w:rPr>
        <w:lastRenderedPageBreak/>
        <w:t>обстоятельство обусловливает особую актуальность управления валютными рисками в ходе осуществления международного финансового менеджмента.</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предлагаются различные подходы к трактовке основных понятий теории финансовых рисков, определению факторов их формирования и разработке методик оценки. В частности, дискуссионным остается вопрос о разграничении категорий «риск», «вероятность», «неопределенность».</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Основоположник современной теории финансовых рисков Ф. Найт использовал в качестве основного критерия разграничения вышеуказанных категорий возможность их количественной оценки.1 В соответствии с таким подходом риск измеряется вероятностью его реализации, а вероятность обладает количественными характеристиками и тем самым выделяется из сферы неопределенности.</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В трактовке современными авторами понятия «риск» присутствуют существенные особенности. Так, А.С. Шапкин отмечает: «Риск - это деятельность, связанная с преодолением неопределенности в ситуации неизбежного выбора, в процессе которой имеется возможность количественно и качественно оценить вероятность достижения предполагаемого результата, неудачи и отклонения от цели. Следует отметить, что разница между риском и неопределенностью относится к способу задания информации и определяется наличием (в случае риска) или отсутствием (при неопределенности) вероятностных характеристик неконтролируемых переменных».1</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Б.А. Райзберг определяет риск как вероятностную категорию, отражающую опасность потенциально возможной потери ресурсов или недополучения доходов.2</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По мнению Ю.Ю. Русанова, «риск - это порождаемая неопределенностью проявлений агрессивных факторов внешних и внутренних сред возможность отклонения реального протекания управляемого (наблюдаемого) процесса от предполагаемого сценария и в итоге - от ожидаемого результата (цели)».3</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А.Г. Шоломицкий 4 полагает, что термин «риск» означает любые непредсказуемые, но описываемые известными вероятностями изменения экономического положения субъекта, несущего риск, - и благоприятные и неблагоприятные. Эта трактовка отождествляет риск с понятием «вероятностная неопределенность».</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Риск является одной из наиболее сложных экономических категорий. По нашему мнению, к пониманию сути риска приводит четкое разграничение понятий неопределенности и вероятности. Первая не поддается количественной оценке, т.е. является неизмеримой. Вероятность, напротив, измерима. Она представляет собой возможность получения какого-либо результата.</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Разграничение понятий неопределенности и вероятности позволяет охарактеризовать риск как вероятностное событие, т.е. количественно оцениваемую вероятность получения конкретного результата.</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lastRenderedPageBreak/>
        <w:t>Мы исходим из того, что неопределенность представляет собой среду, характеризующуюся недостаточной информацией о факторах формирования и параметрах протекания конкретных процессов, в том числе в сфере мировых финансов. С определенной долей условности можно утверждать, что неопределенность есть сфера незнания.</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Риск отражает степень изученности процесса и соответственно указывает на снижение неопределенности. Это связано с тем, что риски поддаются количественной оценке на основе законов больших чисел, т.е. вероятностных расчетов.</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Понимание неопределенности как недостатка информации допускает две возможные трактовки. Во-первых, речь может идти о полной неизученности процессов. В этом случае информация недоступна никому из участников рыночных связей. Во-вторых, неопределенность, принимаемая как асимметричность информации, означает, что нехватка данных, необходимых для принятия обоснованных решений, касается только части участников рыночных сделок.</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На наш взгляд, под неопределенностью следует понимать полное отсутствие информации, т.е. ее недоступность для всех участников рыночного процесса. Наличие информации у конкретных контрагентов по сделкам является проявлением риска других контрагентов, т.е. вероятностным событием, которое может быть оценено и измерено количественно, в том числе путем определения цены информации, которую можно заплатить за ее получение.</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Таким образом, неопределенность означает невозможность информированности, а риск - низкую информированность и соответственно действия в условиях разнонаправленных и нечетко выраженных факторов, предопределяющих плохо прогнозируемый результат.</w:t>
      </w:r>
    </w:p>
    <w:p w:rsidR="00AE27F7" w:rsidRDefault="00AE27F7" w:rsidP="00AE27F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Бюджетирование инвестиционных проектов как основа управления долгосрочными активами ТНК</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Управление долгосрочными активами ТНК имеет целью обеспечение оптимальной трансформации собственного капитала и привлеченных ресурсов, т.е. пассивов, в высокоэффективные активы. В научной литературе по международному финансовому менеджменту деятельность ТНК по управлению долгосрочными активами носит название «бюджетирование капитала» (capital budgeting). «Транснациональные корпорации, - пишет Дж.Мадура, - оценивают зарубежные проекты, используя бюджетирование капитала, которое позволяет сравнивать прибыли и издержки таких проектов».1 Р.Клик и Дж.Коваль отмечают: «Деятельность по размещению финансового капитала корпораций в инвестиционные проекты называется бюджетированием капитала».2</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 xml:space="preserve">М.Энг, Ф.Лис, Л.Мауэр считают: «Составление смет капиталовложений (capital budgeting) и их окупаемости является ключевым этапом принятия финансовых решений как для компаний, действующих только на территории одного государства, так и для многонациональных корпораций. Но все же </w:t>
      </w:r>
      <w:r>
        <w:rPr>
          <w:rFonts w:ascii="Verdana" w:hAnsi="Verdana"/>
          <w:color w:val="000000"/>
          <w:sz w:val="23"/>
          <w:szCs w:val="23"/>
        </w:rPr>
        <w:lastRenderedPageBreak/>
        <w:t>составление смет капиталовложений и их окупаемости чаще всего является важнейшим и решающим этапом именно на уровне международного бизнеса».3</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Управление активами в ТНК имеет значительные особенности по сравнению с компаниями, действующими только на территории одного государства: они оцениваются по международной стоимости; выражены в различных валютах, которые конвертируются в валюту страны родительской корпорации при составлении отчетности; подвержены страновому и валютным рискам; более диверсифицированы по сравнению с активами национальных компаний; прибыльность активов ТНК в существенной степени обеспечивается преимуществами их размещения на мировом финансовом рынке; управление активами ТНК осуществляется как на уровне родительской корпорации, так и на уровне дочерних компаний.</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В научной литературе по проблемам финансового менеджмента широко представлена точка зрения, согласно которой собственные и привлеченные финансовые ресурсы корпораций в процессе управления активами трансформируются в капитал. По нашему мнению, в рамках такого подхода целесообразно анализировать кругооборот капитала корпораций. Однако для изучения проблем рентабельности важно исследовать соотношение структурных элементов капитала. Для такого анализа наиболее приемлемы активы корпораций. Это направление анализа особенно важно в сфере международного финансового менеджмента, поскольку ТНК имеют диверсифицированную структуру активов, оцениваемых по международной стоимости.</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Алгоритм управления активами ТНК включает: 1) поиск перспективных направлений инвестиций, обеспечивающих высокорентабельные вложения имеющихся финансовых ресурсов; 2) разработку инвестиционных проектов; 3) исследование финансовых показателей альтернативных инвестиционных проектов; 4) анализ финансовых рисков, в том числе странового и валютных; 5) принятие инвестиционных решений; 6) анализ текущих финансовых показателей.</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Основным методом управления долгосрочными активами ТНК является бюджетирование капитала, представляющее собой деятельность ТНК по составлению бюджета инвестиций и анализу их окупаемости. Главной задачей финансового менеджмента ТНК в процессе бюджетирования капитала является выбор такого способа применения имеющихся финансовых ресурсов, при котором обеспечивается максимизация выгодности использования средств акционеров.</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 xml:space="preserve">В ТНК бюджетирование капитала может осуществляться как непосредственно родительскими корпорациями, так и филиалами и дочерними компаниями. Однако на практике предпочтение отдается родительским корпорациям, которые способны в большей мере реализовывать интересы ТНК в целом, а также учитывать широкий спектр специфических факторов. К их числу относятся различия в налогообложении между странами, ограничения на репатриацию прибылей, изменчивость обменных курсов. Так, инвестиционный проект может быть прибыльным для </w:t>
      </w:r>
      <w:r>
        <w:rPr>
          <w:rFonts w:ascii="Verdana" w:hAnsi="Verdana"/>
          <w:color w:val="000000"/>
          <w:sz w:val="23"/>
          <w:szCs w:val="23"/>
        </w:rPr>
        <w:lastRenderedPageBreak/>
        <w:t>дочерней компании, но в стране месторасположения родительской корпорации дивиденды попадут под дополнительное обложение, и это обстоятельство снизит доходность проекта для ТНК в целом.</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Процесс бюджетирования состоит из следующих стадий: выявление инвестиционных возможностей ТНК, сбор и анализ необходимой информации для оценки перспектив осуществления конкретных инвестиционных проектов, сопоставление результатов оценки возможных инвестиционных проектов и выбор оптимального из них, реализация инвестиционного проекта, контроль за его реализацией.</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Выявление инвестиционных возможностей ТНК осуществляется на основе общей корпоративной стратегии, включающей планы реализации ее сложившихся конкурентных преимуществ, формирования новых направлений технико-экономического развития, расширения продаж, в частности за счет использования результатов НИОКР. Для оценки инвестиционных возможностей ТНК большое значение имеет анализ развития товарных рынков конкретных стран и процесса финансовой глобализации.</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Для организации бюджетирования требуется информация, раскрывающая текущее технико-экономическое и финансовое состояние ТНК в целом и ее дочерних компаний, перспективы развития техники и технологий, содержащие оценку платежеспособного спроса в конкретных странах и регионах мира, а также анализ правовых систем и налогового законодательства, прогнозы динамики обменных курсов.</w:t>
      </w:r>
    </w:p>
    <w:p w:rsidR="00AE27F7" w:rsidRDefault="00AE27F7" w:rsidP="00AE27F7">
      <w:pPr>
        <w:pStyle w:val="WW8Num1z2"/>
        <w:shd w:val="clear" w:color="auto" w:fill="FFFFFF"/>
        <w:rPr>
          <w:rFonts w:ascii="Verdana" w:hAnsi="Verdana"/>
          <w:color w:val="000000"/>
          <w:sz w:val="23"/>
          <w:szCs w:val="23"/>
        </w:rPr>
      </w:pPr>
      <w:r>
        <w:rPr>
          <w:rFonts w:ascii="Verdana" w:hAnsi="Verdana"/>
          <w:color w:val="000000"/>
          <w:sz w:val="23"/>
          <w:szCs w:val="23"/>
        </w:rPr>
        <w:t>Сопоставление конкретных инвестиционных проектов и отбор наиболее оптимальных вариантов являются решающей стадией организации бюджетирования. Основными критериями отбора являются доходность проекта и его рискованность. Именно их рациональное сочетание позволяет выбрать оптимальный инвестиционный проект.</w:t>
      </w:r>
    </w:p>
    <w:p w:rsidR="00AE27F7" w:rsidRPr="00AE27F7" w:rsidRDefault="00AE27F7" w:rsidP="00AE27F7"/>
    <w:sectPr w:rsidR="00AE27F7" w:rsidRPr="00AE27F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EAB" w:rsidRDefault="006C2EAB">
      <w:pPr>
        <w:spacing w:after="0" w:line="240" w:lineRule="auto"/>
      </w:pPr>
      <w:r>
        <w:separator/>
      </w:r>
    </w:p>
  </w:endnote>
  <w:endnote w:type="continuationSeparator" w:id="0">
    <w:p w:rsidR="006C2EAB" w:rsidRDefault="006C2E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142BA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EAB" w:rsidRDefault="006C2EAB">
      <w:pPr>
        <w:spacing w:after="0" w:line="240" w:lineRule="auto"/>
      </w:pPr>
      <w:r>
        <w:separator/>
      </w:r>
    </w:p>
  </w:footnote>
  <w:footnote w:type="continuationSeparator" w:id="0">
    <w:p w:rsidR="006C2EAB" w:rsidRDefault="006C2E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2B28E9"/>
    <w:multiLevelType w:val="multilevel"/>
    <w:tmpl w:val="6EFC19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695F73"/>
    <w:multiLevelType w:val="multilevel"/>
    <w:tmpl w:val="FFF4BE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1E268A"/>
    <w:multiLevelType w:val="multilevel"/>
    <w:tmpl w:val="51F0B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075478"/>
    <w:multiLevelType w:val="multilevel"/>
    <w:tmpl w:val="923C6B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8B46077"/>
    <w:multiLevelType w:val="multilevel"/>
    <w:tmpl w:val="150027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D07566A"/>
    <w:multiLevelType w:val="multilevel"/>
    <w:tmpl w:val="E50A2D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3C275B8"/>
    <w:multiLevelType w:val="multilevel"/>
    <w:tmpl w:val="CBF65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7">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E857038"/>
    <w:multiLevelType w:val="multilevel"/>
    <w:tmpl w:val="C9B01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9BF195A"/>
    <w:multiLevelType w:val="multilevel"/>
    <w:tmpl w:val="90CC4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D035F65"/>
    <w:multiLevelType w:val="multilevel"/>
    <w:tmpl w:val="FBEE9D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0122FFB"/>
    <w:multiLevelType w:val="multilevel"/>
    <w:tmpl w:val="BD8AE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4FA624C"/>
    <w:multiLevelType w:val="multilevel"/>
    <w:tmpl w:val="802EE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873498"/>
    <w:multiLevelType w:val="multilevel"/>
    <w:tmpl w:val="F4E0E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BA40FC4"/>
    <w:multiLevelType w:val="multilevel"/>
    <w:tmpl w:val="E7E28C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DEB69AE"/>
    <w:multiLevelType w:val="multilevel"/>
    <w:tmpl w:val="F7C00B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EE142AB"/>
    <w:multiLevelType w:val="multilevel"/>
    <w:tmpl w:val="9FD65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1991280"/>
    <w:multiLevelType w:val="multilevel"/>
    <w:tmpl w:val="D60C4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2C31A02"/>
    <w:multiLevelType w:val="multilevel"/>
    <w:tmpl w:val="E216E3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B072B26"/>
    <w:multiLevelType w:val="multilevel"/>
    <w:tmpl w:val="FDB0F3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E6022A5"/>
    <w:multiLevelType w:val="multilevel"/>
    <w:tmpl w:val="B672BD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FF8543E"/>
    <w:multiLevelType w:val="multilevel"/>
    <w:tmpl w:val="1098F6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1080BB1"/>
    <w:multiLevelType w:val="multilevel"/>
    <w:tmpl w:val="92BA5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13A1D74"/>
    <w:multiLevelType w:val="multilevel"/>
    <w:tmpl w:val="295294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C774480"/>
    <w:multiLevelType w:val="multilevel"/>
    <w:tmpl w:val="4F3038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102"/>
  </w:num>
  <w:num w:numId="8">
    <w:abstractNumId w:val="88"/>
  </w:num>
  <w:num w:numId="9">
    <w:abstractNumId w:val="103"/>
  </w:num>
  <w:num w:numId="10">
    <w:abstractNumId w:val="85"/>
  </w:num>
  <w:num w:numId="11">
    <w:abstractNumId w:val="111"/>
  </w:num>
  <w:num w:numId="12">
    <w:abstractNumId w:val="115"/>
  </w:num>
  <w:num w:numId="13">
    <w:abstractNumId w:val="113"/>
  </w:num>
  <w:num w:numId="14">
    <w:abstractNumId w:val="109"/>
  </w:num>
  <w:num w:numId="15">
    <w:abstractNumId w:val="94"/>
  </w:num>
  <w:num w:numId="16">
    <w:abstractNumId w:val="101"/>
  </w:num>
  <w:num w:numId="17">
    <w:abstractNumId w:val="116"/>
  </w:num>
  <w:num w:numId="18">
    <w:abstractNumId w:val="100"/>
  </w:num>
  <w:num w:numId="19">
    <w:abstractNumId w:val="95"/>
  </w:num>
  <w:num w:numId="20">
    <w:abstractNumId w:val="99"/>
  </w:num>
  <w:num w:numId="21">
    <w:abstractNumId w:val="114"/>
  </w:num>
  <w:num w:numId="22">
    <w:abstractNumId w:val="81"/>
  </w:num>
  <w:num w:numId="23">
    <w:abstractNumId w:val="79"/>
  </w:num>
  <w:num w:numId="24">
    <w:abstractNumId w:val="117"/>
  </w:num>
  <w:num w:numId="25">
    <w:abstractNumId w:val="110"/>
  </w:num>
  <w:num w:numId="26">
    <w:abstractNumId w:val="112"/>
  </w:num>
  <w:num w:numId="27">
    <w:abstractNumId w:val="93"/>
  </w:num>
  <w:num w:numId="28">
    <w:abstractNumId w:val="104"/>
  </w:num>
  <w:num w:numId="29">
    <w:abstractNumId w:val="10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556"/>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2EAB"/>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7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971"/>
    <w:rsid w:val="00CA5C35"/>
    <w:rsid w:val="00CA5EC6"/>
    <w:rsid w:val="00CA5FA1"/>
    <w:rsid w:val="00CA6074"/>
    <w:rsid w:val="00CA62AF"/>
    <w:rsid w:val="00CA6758"/>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79C04-FFBA-4347-B535-FD49F730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13</Pages>
  <Words>4569</Words>
  <Characters>2604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5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9</cp:revision>
  <cp:lastPrinted>2009-02-06T05:36:00Z</cp:lastPrinted>
  <dcterms:created xsi:type="dcterms:W3CDTF">2019-08-22T14:18:00Z</dcterms:created>
  <dcterms:modified xsi:type="dcterms:W3CDTF">2019-08-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